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5B" w:rsidRPr="000E3693" w:rsidRDefault="00010FCB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215.4pt;margin-top:-37.4pt;width:37.25pt;height:33.95pt;z-index:251597312" stroked="f"/>
        </w:pict>
      </w:r>
      <w:r w:rsidR="00106B5B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106B5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36854" w:rsidRPr="000E3693" w:rsidRDefault="002315FB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2B04C6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4.1.10.)</w:t>
      </w:r>
    </w:p>
    <w:p w:rsidR="002315FB" w:rsidRDefault="002315FB" w:rsidP="003D30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E7DDB" w:rsidRPr="000E3693" w:rsidRDefault="006E7DDB" w:rsidP="003D30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315FB" w:rsidRPr="000E3693" w:rsidRDefault="002315FB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ериодичность летных проверок наземных</w:t>
      </w:r>
    </w:p>
    <w:p w:rsidR="002315FB" w:rsidRPr="000E3693" w:rsidRDefault="002315FB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средств радиотехнического обеспечения полетов,</w:t>
      </w:r>
    </w:p>
    <w:p w:rsidR="002315FB" w:rsidRPr="000E3693" w:rsidRDefault="002315FB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авиационной воздушной (подвижной) электросвязи</w:t>
      </w:r>
    </w:p>
    <w:p w:rsidR="00036854" w:rsidRPr="000E3693" w:rsidRDefault="002315FB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и систем светосигнального оборудования аэродромов</w:t>
      </w:r>
    </w:p>
    <w:p w:rsidR="006E7DDB" w:rsidRDefault="006E7DDB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C77B54" w:rsidRPr="000E3693" w:rsidTr="002B04C6">
        <w:trPr>
          <w:cantSplit/>
          <w:trHeight w:val="3560"/>
        </w:trPr>
        <w:tc>
          <w:tcPr>
            <w:tcW w:w="638" w:type="dxa"/>
            <w:textDirection w:val="btLr"/>
            <w:vAlign w:val="center"/>
          </w:tcPr>
          <w:p w:rsidR="00573C50" w:rsidRPr="000E3693" w:rsidRDefault="00C77B54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эксплуатации, месяц</w:t>
            </w:r>
          </w:p>
        </w:tc>
        <w:tc>
          <w:tcPr>
            <w:tcW w:w="638" w:type="dxa"/>
            <w:textDirection w:val="btLr"/>
            <w:vAlign w:val="center"/>
          </w:tcPr>
          <w:p w:rsidR="00573C50" w:rsidRPr="000E3693" w:rsidRDefault="00C77B54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МС-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638" w:type="dxa"/>
            <w:textDirection w:val="btLr"/>
            <w:vAlign w:val="center"/>
          </w:tcPr>
          <w:p w:rsidR="00573C50" w:rsidRPr="000E3693" w:rsidRDefault="00C77B54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МС-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</w:p>
        </w:tc>
        <w:tc>
          <w:tcPr>
            <w:tcW w:w="638" w:type="dxa"/>
            <w:textDirection w:val="btLr"/>
            <w:vAlign w:val="center"/>
          </w:tcPr>
          <w:p w:rsidR="00573C50" w:rsidRPr="000E3693" w:rsidRDefault="00C77B54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МС-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</w:p>
        </w:tc>
        <w:tc>
          <w:tcPr>
            <w:tcW w:w="638" w:type="dxa"/>
            <w:textDirection w:val="btLr"/>
            <w:vAlign w:val="center"/>
          </w:tcPr>
          <w:p w:rsidR="00573C50" w:rsidRPr="000E3693" w:rsidRDefault="00C77B54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МИ</w:t>
            </w:r>
          </w:p>
        </w:tc>
        <w:tc>
          <w:tcPr>
            <w:tcW w:w="638" w:type="dxa"/>
            <w:textDirection w:val="btLr"/>
            <w:vAlign w:val="center"/>
          </w:tcPr>
          <w:p w:rsidR="00573C50" w:rsidRPr="000E3693" w:rsidRDefault="00C77B54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И, </w:t>
            </w:r>
            <w:proofErr w:type="spell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лО</w:t>
            </w:r>
            <w:proofErr w:type="spellEnd"/>
          </w:p>
        </w:tc>
        <w:tc>
          <w:tcPr>
            <w:tcW w:w="638" w:type="dxa"/>
            <w:textDirection w:val="btLr"/>
            <w:vAlign w:val="center"/>
          </w:tcPr>
          <w:p w:rsidR="00573C50" w:rsidRPr="000E3693" w:rsidRDefault="00C77B54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РП</w:t>
            </w:r>
          </w:p>
        </w:tc>
        <w:tc>
          <w:tcPr>
            <w:tcW w:w="638" w:type="dxa"/>
            <w:textDirection w:val="btLr"/>
            <w:vAlign w:val="center"/>
          </w:tcPr>
          <w:p w:rsidR="00573C50" w:rsidRPr="000E3693" w:rsidRDefault="00C77B54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СП, ОПРС, МРМ</w:t>
            </w:r>
          </w:p>
        </w:tc>
        <w:tc>
          <w:tcPr>
            <w:tcW w:w="638" w:type="dxa"/>
            <w:textDirection w:val="btLr"/>
            <w:vAlign w:val="center"/>
          </w:tcPr>
          <w:p w:rsidR="00573C50" w:rsidRPr="000E3693" w:rsidRDefault="00C77B54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Д МРМ</w:t>
            </w:r>
          </w:p>
        </w:tc>
        <w:tc>
          <w:tcPr>
            <w:tcW w:w="638" w:type="dxa"/>
            <w:textDirection w:val="btLr"/>
            <w:vAlign w:val="center"/>
          </w:tcPr>
          <w:p w:rsidR="00573C50" w:rsidRPr="000E3693" w:rsidRDefault="00C77B54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R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E</w:t>
            </w:r>
          </w:p>
        </w:tc>
        <w:tc>
          <w:tcPr>
            <w:tcW w:w="638" w:type="dxa"/>
            <w:textDirection w:val="btLr"/>
            <w:vAlign w:val="center"/>
          </w:tcPr>
          <w:p w:rsidR="00573C50" w:rsidRPr="000E3693" w:rsidRDefault="00C77B54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ые средства АВЭ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)</w:t>
            </w:r>
          </w:p>
        </w:tc>
        <w:tc>
          <w:tcPr>
            <w:tcW w:w="638" w:type="dxa"/>
            <w:textDirection w:val="btLr"/>
            <w:vAlign w:val="center"/>
          </w:tcPr>
          <w:p w:rsidR="00573C50" w:rsidRPr="000E3693" w:rsidRDefault="00C77B54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управления АС УВД</w:t>
            </w:r>
          </w:p>
        </w:tc>
        <w:tc>
          <w:tcPr>
            <w:tcW w:w="638" w:type="dxa"/>
            <w:textDirection w:val="btLr"/>
            <w:vAlign w:val="center"/>
          </w:tcPr>
          <w:p w:rsidR="00573C50" w:rsidRPr="000E3693" w:rsidRDefault="00C77B54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РЛ-А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ТРЛК</w:t>
            </w:r>
          </w:p>
        </w:tc>
        <w:tc>
          <w:tcPr>
            <w:tcW w:w="638" w:type="dxa"/>
            <w:textDirection w:val="btLr"/>
            <w:vAlign w:val="center"/>
          </w:tcPr>
          <w:p w:rsidR="00573C50" w:rsidRPr="000E3693" w:rsidRDefault="00C77B54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РЛ-Т</w:t>
            </w:r>
          </w:p>
        </w:tc>
        <w:tc>
          <w:tcPr>
            <w:tcW w:w="639" w:type="dxa"/>
            <w:textDirection w:val="btLr"/>
            <w:vAlign w:val="center"/>
          </w:tcPr>
          <w:p w:rsidR="00573C50" w:rsidRPr="000E3693" w:rsidRDefault="00ED138A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РЛ</w:t>
            </w:r>
          </w:p>
        </w:tc>
      </w:tr>
      <w:tr w:rsidR="00C77B54" w:rsidRPr="000E3693" w:rsidTr="00573C50">
        <w:tc>
          <w:tcPr>
            <w:tcW w:w="638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9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7B54" w:rsidRPr="000E3693" w:rsidTr="00573C50">
        <w:tc>
          <w:tcPr>
            <w:tcW w:w="638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9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77B54" w:rsidRPr="000E3693" w:rsidTr="00573C50">
        <w:tc>
          <w:tcPr>
            <w:tcW w:w="638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B54" w:rsidRPr="000E3693" w:rsidTr="00573C50">
        <w:tc>
          <w:tcPr>
            <w:tcW w:w="638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B54" w:rsidRPr="000E3693" w:rsidTr="00573C50">
        <w:tc>
          <w:tcPr>
            <w:tcW w:w="638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B54" w:rsidRPr="000E3693" w:rsidTr="00573C50">
        <w:tc>
          <w:tcPr>
            <w:tcW w:w="638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B54" w:rsidRPr="000E3693" w:rsidTr="00573C50">
        <w:tc>
          <w:tcPr>
            <w:tcW w:w="638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8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B54" w:rsidRPr="000E3693" w:rsidTr="00573C50">
        <w:tc>
          <w:tcPr>
            <w:tcW w:w="638" w:type="dxa"/>
            <w:vAlign w:val="center"/>
          </w:tcPr>
          <w:p w:rsidR="00573C50" w:rsidRPr="000E3693" w:rsidRDefault="00573C5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4718D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8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:rsidR="00573C50" w:rsidRPr="000E3693" w:rsidRDefault="00C77B5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B54" w:rsidRPr="000E3693" w:rsidRDefault="004718D7" w:rsidP="003D3091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словные обозначения:</w:t>
      </w:r>
    </w:p>
    <w:p w:rsidR="00036854" w:rsidRPr="000E3693" w:rsidRDefault="00737B2B" w:rsidP="003D3091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0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C5F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 xml:space="preserve"> летная проверка при вводе в эксплуатацию</w:t>
      </w:r>
      <w:r w:rsidR="004718D7" w:rsidRPr="000E36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6854" w:rsidRPr="000E3693" w:rsidRDefault="00737B2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0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C5F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годовая летная проверка</w:t>
      </w:r>
      <w:r w:rsidR="004718D7" w:rsidRPr="000E36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6854" w:rsidRPr="000E3693" w:rsidRDefault="00737B2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0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C5F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полугодовая летная проверка.</w:t>
      </w:r>
    </w:p>
    <w:p w:rsidR="004E574C" w:rsidRPr="000E3693" w:rsidRDefault="004E574C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02E5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42951">
        <w:rPr>
          <w:rFonts w:ascii="Times New Roman" w:eastAsia="Times New Roman" w:hAnsi="Times New Roman" w:cs="Times New Roman"/>
          <w:sz w:val="28"/>
          <w:szCs w:val="28"/>
        </w:rPr>
        <w:t xml:space="preserve">таблице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4295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периодичность летных проверок наземных средств РТО и </w:t>
      </w:r>
      <w:r w:rsidR="005F2B8D">
        <w:rPr>
          <w:rFonts w:ascii="Times New Roman" w:eastAsia="Times New Roman" w:hAnsi="Times New Roman" w:cs="Times New Roman"/>
          <w:sz w:val="28"/>
          <w:szCs w:val="28"/>
        </w:rPr>
        <w:t xml:space="preserve">систем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 xml:space="preserve">ССО </w:t>
      </w:r>
      <w:proofErr w:type="gramStart"/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в первые</w:t>
      </w:r>
      <w:proofErr w:type="gramEnd"/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 xml:space="preserve"> 36 месяцев их эксплуатации.</w:t>
      </w:r>
    </w:p>
    <w:p w:rsidR="00002E5B" w:rsidRDefault="00002E5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02E5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 xml:space="preserve">После 36 месяцев эксплуатации периодичность летных проверок наземных средств РТО и </w:t>
      </w:r>
      <w:r w:rsidR="005470F7">
        <w:rPr>
          <w:rFonts w:ascii="Times New Roman" w:eastAsia="Times New Roman" w:hAnsi="Times New Roman" w:cs="Times New Roman"/>
          <w:sz w:val="28"/>
          <w:szCs w:val="28"/>
        </w:rPr>
        <w:t xml:space="preserve">систем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ССО следующая:</w:t>
      </w:r>
    </w:p>
    <w:p w:rsidR="00D41AAC" w:rsidRDefault="00D41AAC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02E5B" w:rsidRPr="000E3693" w:rsidRDefault="00010FCB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76" style="position:absolute;left:0;text-align:left;margin-left:217.8pt;margin-top:-33.7pt;width:37.25pt;height:35.55pt;z-index:251595264" stroked="f">
            <v:textbox>
              <w:txbxContent>
                <w:p w:rsidR="00600991" w:rsidRPr="00A07B55" w:rsidRDefault="00600991" w:rsidP="00002E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002E5B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002E5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02E5B" w:rsidRDefault="00002E5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РМС-II, РМС-III </w:t>
      </w:r>
      <w:r w:rsidR="00843A1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два раза в год по годовой и полугодовой программам;</w:t>
      </w:r>
      <w:proofErr w:type="gramEnd"/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РМС-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, VOR, DME, ОСП, ОПРС, МРМ, АДМРМ </w:t>
      </w:r>
      <w:r w:rsidR="00843A1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один раз в год по годовой программе;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ОВИ (для аэродромов I, II, III категории ИКАО), </w:t>
      </w: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ГлО</w:t>
      </w:r>
      <w:proofErr w:type="spellEnd"/>
      <w:r w:rsidR="002B0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A1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один раз в год;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ОМИ, ОВИ (для аэродромов без категории ИКАО) </w:t>
      </w:r>
      <w:r w:rsidR="00843A1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один раз в три года.</w:t>
      </w:r>
    </w:p>
    <w:p w:rsidR="00002E5B" w:rsidRDefault="00002E5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002E5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По наземным средствам ОРЛ-А, ОРЛ-Т, ВРЛ, ТРЛК, АРП, АВЭ</w:t>
      </w:r>
      <w:proofErr w:type="gramStart"/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 xml:space="preserve">п), ОМИ, ОВИ, </w:t>
      </w:r>
      <w:proofErr w:type="spellStart"/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ГлО</w:t>
      </w:r>
      <w:proofErr w:type="spellEnd"/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водятся специальные летные проверки в следующих случаях: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 изменении границ зон диспетчерского обслуживания (для радиолокационных средств);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 изменении углов закрытия;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 наличии замечаний органов ОВД и экипажей ВС и при обнаружении несоответствия параметров установленным требованиям;</w:t>
      </w:r>
    </w:p>
    <w:p w:rsidR="00036854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о решению комиссии, занимающейся расследованием авиационных происшествий;</w:t>
      </w:r>
    </w:p>
    <w:p w:rsidR="004E574C" w:rsidRPr="000E3693" w:rsidRDefault="0003685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 продлении срока службы (ресурса).</w:t>
      </w:r>
    </w:p>
    <w:sectPr w:rsidR="004E574C" w:rsidRPr="000E3693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CB" w:rsidRDefault="00010FCB" w:rsidP="00DA0F00">
      <w:pPr>
        <w:spacing w:after="0" w:line="240" w:lineRule="auto"/>
      </w:pPr>
      <w:r>
        <w:separator/>
      </w:r>
    </w:p>
  </w:endnote>
  <w:endnote w:type="continuationSeparator" w:id="0">
    <w:p w:rsidR="00010FCB" w:rsidRDefault="00010FCB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CB" w:rsidRDefault="00010FCB" w:rsidP="00DA0F00">
      <w:pPr>
        <w:spacing w:after="0" w:line="240" w:lineRule="auto"/>
      </w:pPr>
      <w:r>
        <w:separator/>
      </w:r>
    </w:p>
  </w:footnote>
  <w:footnote w:type="continuationSeparator" w:id="0">
    <w:p w:rsidR="00010FCB" w:rsidRDefault="00010FCB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AC">
      <w:rPr>
        <w:noProof/>
      </w:rPr>
      <w:t>2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0FCB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B5B"/>
    <w:rsid w:val="00106FD0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27947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B2E9C"/>
    <w:rsid w:val="00CB6794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AAC"/>
    <w:rsid w:val="00D41D72"/>
    <w:rsid w:val="00D45E85"/>
    <w:rsid w:val="00D4639F"/>
    <w:rsid w:val="00D46DF4"/>
    <w:rsid w:val="00D47568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F333-8DCB-4636-AAF8-5881D913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9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189</cp:revision>
  <cp:lastPrinted>2016-06-02T09:33:00Z</cp:lastPrinted>
  <dcterms:created xsi:type="dcterms:W3CDTF">2016-01-29T08:22:00Z</dcterms:created>
  <dcterms:modified xsi:type="dcterms:W3CDTF">2016-06-13T06:59:00Z</dcterms:modified>
</cp:coreProperties>
</file>